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04177BB4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9A3FD7" w:rsidRPr="009A3FD7">
        <w:rPr>
          <w:color w:val="000000"/>
          <w:sz w:val="28"/>
          <w:szCs w:val="28"/>
        </w:rPr>
        <w:t>1</w:t>
      </w:r>
    </w:p>
    <w:p w14:paraId="00000010" w14:textId="00987CBC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9A3FD7" w:rsidRPr="009A3FD7">
        <w:rPr>
          <w:b/>
          <w:sz w:val="28"/>
          <w:szCs w:val="28"/>
        </w:rPr>
        <w:t xml:space="preserve">КЛАССЫ И ОБЪЕКТЫ </w:t>
      </w:r>
      <w:proofErr w:type="gramStart"/>
      <w:r w:rsidR="009A3FD7" w:rsidRPr="009A3FD7">
        <w:rPr>
          <w:b/>
          <w:sz w:val="28"/>
          <w:szCs w:val="28"/>
        </w:rPr>
        <w:t>В</w:t>
      </w:r>
      <w:proofErr w:type="gramEnd"/>
      <w:r w:rsidR="009A3FD7" w:rsidRPr="009A3FD7">
        <w:rPr>
          <w:b/>
          <w:sz w:val="28"/>
          <w:szCs w:val="28"/>
        </w:rPr>
        <w:t xml:space="preserve">  С++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p w14:paraId="7A50A3D2" w14:textId="664C6A4B" w:rsidR="00264D8A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2" w:name="_Hlk135816673"/>
      <w:bookmarkEnd w:id="0"/>
      <w:r>
        <w:rPr>
          <w:color w:val="000000" w:themeColor="text1"/>
          <w:sz w:val="26"/>
          <w:szCs w:val="26"/>
          <w:lang w:val="en-US"/>
        </w:rPr>
        <w:lastRenderedPageBreak/>
        <w:t>labrab1.cpp</w:t>
      </w:r>
    </w:p>
    <w:p w14:paraId="61C6AA7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_CRT_SECURE_NO_WARNINGS</w:t>
      </w:r>
    </w:p>
    <w:p w14:paraId="1D8682F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bookmarkEnd w:id="2"/>
    <w:p w14:paraId="4C5B924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ostream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700879D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.h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1038616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DFDEDA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*</w:t>
      </w:r>
    </w:p>
    <w:p w14:paraId="7193312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>Ход работы:</w:t>
      </w:r>
    </w:p>
    <w:p w14:paraId="36D281C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1. Определить пользовательский класс в соответствии с вариантом задания (смотри приложение).</w:t>
      </w:r>
    </w:p>
    <w:p w14:paraId="44CAC2C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2. Определить в классе следующие конструкторы: без параметров, с параметрами, копирования.</w:t>
      </w:r>
    </w:p>
    <w:p w14:paraId="319F51A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3. Определить в классе деструктор.</w:t>
      </w:r>
    </w:p>
    <w:p w14:paraId="480CCCE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4. Определить в классе компоненты-функции для просмотра и установки полей данных.</w:t>
      </w:r>
    </w:p>
    <w:p w14:paraId="2E1CEA0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5. Определить указатель на компоненту-функцию.</w:t>
      </w:r>
    </w:p>
    <w:p w14:paraId="264B901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6. Определить указатель на экземпляр класса.</w:t>
      </w:r>
    </w:p>
    <w:p w14:paraId="3BE2E7D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7. Написать демонстрационную программу, в которой создаются и разрушаются объекты</w:t>
      </w:r>
    </w:p>
    <w:p w14:paraId="0AE51320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>пользовательского класса и каждый вызов конструктора и деструктора сопровождается</w:t>
      </w:r>
    </w:p>
    <w:p w14:paraId="111B7B4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 xml:space="preserve">выдачей соответствующего сообщения (какой </w:t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объект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какой конструктор или деструктор вызвал).</w:t>
      </w:r>
    </w:p>
    <w:p w14:paraId="6656408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8. Показать в программе использование указателя на объект и указателя на компоненту-функцию.</w:t>
      </w:r>
    </w:p>
    <w:p w14:paraId="15F5F85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*/</w:t>
      </w:r>
    </w:p>
    <w:p w14:paraId="1845337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main()</w:t>
      </w:r>
    </w:p>
    <w:p w14:paraId="31D5355A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B6C899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Ship*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midale_class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ew </w:t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6DE78C7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705BCC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_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ew char[16];</w:t>
      </w:r>
    </w:p>
    <w:p w14:paraId="6227F3A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_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"Patrol boat #1\0");</w:t>
      </w:r>
    </w:p>
    <w:p w14:paraId="31BA89C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C44A82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midale_class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new_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50F2D81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midale_class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</w:p>
    <w:p w14:paraId="0F59165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midale_class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Typ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</w:p>
    <w:p w14:paraId="67B9F61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midale_class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</w:t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Displaceme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6422DA4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81D7EC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elete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midale_class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E96A5F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468C0C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0;</w:t>
      </w:r>
    </w:p>
    <w:p w14:paraId="291A055C" w14:textId="01B77A6B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96354C7" w14:textId="47F22229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3" w:name="_Hlk135816712"/>
      <w:bookmarkStart w:id="4" w:name="_Hlk135816739"/>
      <w:r>
        <w:rPr>
          <w:color w:val="000000" w:themeColor="text1"/>
          <w:sz w:val="26"/>
          <w:szCs w:val="26"/>
          <w:lang w:val="en-US"/>
        </w:rPr>
        <w:t>Ship</w:t>
      </w:r>
      <w:r>
        <w:rPr>
          <w:color w:val="000000" w:themeColor="text1"/>
          <w:sz w:val="26"/>
          <w:szCs w:val="26"/>
          <w:lang w:val="en-US"/>
        </w:rPr>
        <w:t>.cpp</w:t>
      </w:r>
    </w:p>
    <w:bookmarkEnd w:id="4"/>
    <w:p w14:paraId="2EDFE8B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.h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bookmarkEnd w:id="3"/>
    <w:p w14:paraId="5EEF439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C01D26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string Ship::</w:t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0CF1704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"Ship";</w:t>
      </w:r>
    </w:p>
    <w:p w14:paraId="256CB90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703BAC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5205D3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Конструкторы</w:t>
      </w:r>
      <w:proofErr w:type="spellEnd"/>
    </w:p>
    <w:p w14:paraId="05A4344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775B3C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</w:t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497F818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name = new char[10];</w:t>
      </w:r>
    </w:p>
    <w:p w14:paraId="3B9A2CB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-&gt;name, "New ship\0");</w:t>
      </w:r>
    </w:p>
    <w:p w14:paraId="24B2DD5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type = new char[10];</w:t>
      </w:r>
    </w:p>
    <w:p w14:paraId="7CE269E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-&gt;type, "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midal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\0"); 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rmidal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lass</w:t>
      </w:r>
    </w:p>
    <w:p w14:paraId="1504F90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displacement = 300;</w:t>
      </w:r>
    </w:p>
    <w:p w14:paraId="7AD2CAD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3BDCFD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Вызван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конструктор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по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умолчанию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класса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"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this-&gt;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23DB244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90B81F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986008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</w:t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char* name, char* type,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displacement) {</w:t>
      </w:r>
    </w:p>
    <w:p w14:paraId="64D00BE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name = new char[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name)];</w:t>
      </w:r>
    </w:p>
    <w:p w14:paraId="1C66296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-&gt;name, name);</w:t>
      </w:r>
    </w:p>
    <w:p w14:paraId="164E8DD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type = new char[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type)];</w:t>
      </w:r>
    </w:p>
    <w:p w14:paraId="5EA4208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-&gt;type, type);</w:t>
      </w:r>
    </w:p>
    <w:p w14:paraId="598100C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displacement = displacement;</w:t>
      </w:r>
    </w:p>
    <w:p w14:paraId="4507F0C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CAC6F8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ызван конструктор с параметрами </w:t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класса "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-&gt;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() 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5E40B16A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72E321F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E9C227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</w:t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(</w:t>
      </w:r>
      <w:proofErr w:type="spellStart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hip&amp; original) {</w:t>
      </w:r>
    </w:p>
    <w:p w14:paraId="16E2AED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name = new char[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original.name)];</w:t>
      </w:r>
    </w:p>
    <w:p w14:paraId="115AE4E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-&gt;name, original.name);</w:t>
      </w:r>
    </w:p>
    <w:p w14:paraId="670CF1A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type = new char[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riginal.typ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];</w:t>
      </w:r>
    </w:p>
    <w:p w14:paraId="769F44D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this-&gt;type,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riginal.typ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57200C1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-&gt;displacement =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riginal.displaceme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37DE76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022B0E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Вызван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конструктор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копирования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класса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"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this-&gt;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1DE99C5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620345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C859D7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Деструктор</w:t>
      </w:r>
      <w:proofErr w:type="spellEnd"/>
    </w:p>
    <w:p w14:paraId="6CF5C0B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</w:t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~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() {</w:t>
      </w:r>
    </w:p>
    <w:p w14:paraId="2AEFA71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elete[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 this-&gt;name;</w:t>
      </w:r>
    </w:p>
    <w:p w14:paraId="46EAF40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elete[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] this-&gt;type;</w:t>
      </w:r>
    </w:p>
    <w:p w14:paraId="3E9F967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B5D283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Вызван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деструктор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класса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"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this-&gt;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() &lt;&lt;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FDD2BB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32E2BB8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F4054A0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Сеттеры</w:t>
      </w:r>
      <w:proofErr w:type="spellEnd"/>
    </w:p>
    <w:p w14:paraId="21FB554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hip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char* name) {</w:t>
      </w:r>
    </w:p>
    <w:p w14:paraId="4202F50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name = new char[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name)];</w:t>
      </w:r>
    </w:p>
    <w:p w14:paraId="068014B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-&gt;name, name);</w:t>
      </w:r>
    </w:p>
    <w:p w14:paraId="7AA8A41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32AD371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hip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Typ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char* type) {</w:t>
      </w:r>
    </w:p>
    <w:p w14:paraId="3A26601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type = new char[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type)];</w:t>
      </w:r>
    </w:p>
    <w:p w14:paraId="6D4229A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-&gt;type, type);</w:t>
      </w:r>
    </w:p>
    <w:p w14:paraId="1E45B65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73707E5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hip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Displaceme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displacement) {</w:t>
      </w:r>
    </w:p>
    <w:p w14:paraId="3DAAE66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-&gt;displacement = displacement;</w:t>
      </w:r>
    </w:p>
    <w:p w14:paraId="6055FCB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DCD0FF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EEB1B0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Геттеры</w:t>
      </w:r>
      <w:proofErr w:type="spellEnd"/>
    </w:p>
    <w:p w14:paraId="3C78A54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* Ship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 {</w:t>
      </w:r>
    </w:p>
    <w:p w14:paraId="7B693E1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mp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ew char[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this-&gt;name)];</w:t>
      </w:r>
    </w:p>
    <w:p w14:paraId="0F7F625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mp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this-&gt;name);</w:t>
      </w:r>
    </w:p>
    <w:p w14:paraId="24EBFB1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mp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0C0BB11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37967BA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* Ship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Typ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 {</w:t>
      </w:r>
    </w:p>
    <w:p w14:paraId="23119E0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mp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new char[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len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this-&gt;type)];</w:t>
      </w:r>
    </w:p>
    <w:p w14:paraId="75E7C0B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cpy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mp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this-&gt;type);</w:t>
      </w:r>
    </w:p>
    <w:p w14:paraId="56D90E5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mp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14:paraId="6007DBC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8870F4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hip::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Displaceme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 {</w:t>
      </w:r>
    </w:p>
    <w:p w14:paraId="6062C4A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his-&gt;displacement;</w:t>
      </w:r>
    </w:p>
    <w:p w14:paraId="4851E8F8" w14:textId="48201A88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12638516" w14:textId="39C1648C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>
        <w:rPr>
          <w:color w:val="000000" w:themeColor="text1"/>
          <w:sz w:val="26"/>
          <w:szCs w:val="26"/>
          <w:lang w:val="en-US"/>
        </w:rPr>
        <w:t>Ship.</w:t>
      </w:r>
      <w:r>
        <w:rPr>
          <w:color w:val="000000" w:themeColor="text1"/>
          <w:sz w:val="26"/>
          <w:szCs w:val="26"/>
          <w:lang w:val="en-US"/>
        </w:rPr>
        <w:t>h</w:t>
      </w:r>
      <w:proofErr w:type="spellEnd"/>
    </w:p>
    <w:p w14:paraId="3F83B4A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3AB686B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_CRT_SECURE_NO_WARNINGS</w:t>
      </w:r>
    </w:p>
    <w:p w14:paraId="075C0E9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1A7F84A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3ED156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ostream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495A3D0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ing.h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25E3E2A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27AE17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/ Вариант #15</w:t>
      </w:r>
    </w:p>
    <w:p w14:paraId="2F290A1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/ КОРАБЛЬ</w:t>
      </w:r>
    </w:p>
    <w:p w14:paraId="54750F7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/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 xml:space="preserve">имя –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*</w:t>
      </w:r>
    </w:p>
    <w:p w14:paraId="29DF0C6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/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 xml:space="preserve">водоизмещение –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</w:p>
    <w:p w14:paraId="6CEC239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тип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– char*</w:t>
      </w:r>
    </w:p>
    <w:p w14:paraId="3A1E0C9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Ship {</w:t>
      </w:r>
    </w:p>
    <w:p w14:paraId="2DD66B5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5E13BC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otected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7CBE2FB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7390F5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* name;</w:t>
      </w:r>
    </w:p>
    <w:p w14:paraId="530F501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displacement;</w:t>
      </w:r>
    </w:p>
    <w:p w14:paraId="0D80F62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* type;</w:t>
      </w:r>
    </w:p>
    <w:p w14:paraId="2770D21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E37DF7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3083E94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F9888C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Имя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класса</w:t>
      </w:r>
      <w:proofErr w:type="spellEnd"/>
    </w:p>
    <w:p w14:paraId="29C51C0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string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09D1268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7C0487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Конструкторы</w:t>
      </w:r>
      <w:proofErr w:type="spellEnd"/>
    </w:p>
    <w:p w14:paraId="66A99A6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3956E10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; 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По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умолчанию</w:t>
      </w:r>
      <w:proofErr w:type="spellEnd"/>
    </w:p>
    <w:p w14:paraId="66AC0CF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char* name, char* type,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displacement = 0); // С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параметрами</w:t>
      </w:r>
      <w:proofErr w:type="spellEnd"/>
    </w:p>
    <w:p w14:paraId="717A3F90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&amp;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riginal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); // Конструктор копирования</w:t>
      </w:r>
    </w:p>
    <w:p w14:paraId="79E55D5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F3BA1E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>// Деструктор</w:t>
      </w:r>
    </w:p>
    <w:p w14:paraId="5DBF3B7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~</w:t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(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0C5A0E2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5DD4BD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Сеттеры</w:t>
      </w:r>
      <w:proofErr w:type="spellEnd"/>
    </w:p>
    <w:p w14:paraId="45B3BCB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char* name);</w:t>
      </w:r>
    </w:p>
    <w:p w14:paraId="1B5AABB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Typ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char* type);</w:t>
      </w:r>
    </w:p>
    <w:p w14:paraId="0079738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etDisplaceme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displacement);</w:t>
      </w:r>
    </w:p>
    <w:p w14:paraId="4E51CDC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350D71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 xml:space="preserve">//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Геттеры</w:t>
      </w:r>
      <w:proofErr w:type="spellEnd"/>
    </w:p>
    <w:p w14:paraId="3F58535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Nam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3A81FD1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*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Type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27D7E01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proofErr w:type="gram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getDisplacement</w:t>
      </w:r>
      <w:proofErr w:type="spellEnd"/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1FBD49D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71ADBE1A" w14:textId="222CE645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езультат</w:t>
      </w:r>
      <w:r>
        <w:rPr>
          <w:color w:val="000000" w:themeColor="text1"/>
          <w:sz w:val="26"/>
          <w:szCs w:val="26"/>
          <w:lang w:val="en-US"/>
        </w:rPr>
        <w:t>:</w:t>
      </w:r>
    </w:p>
    <w:p w14:paraId="179AA15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</w:p>
    <w:p w14:paraId="4B3B1F1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bookmarkStart w:id="5" w:name="_GoBack"/>
      <w:bookmarkEnd w:id="5"/>
    </w:p>
    <w:sectPr w:rsidR="006E344C" w:rsidRPr="006E344C" w:rsidSect="00FF6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14450" w14:textId="77777777" w:rsidR="00BB3035" w:rsidRDefault="00BB3035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102E6B50" w14:textId="77777777" w:rsidR="00BB3035" w:rsidRDefault="00BB3035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44C">
          <w:rPr>
            <w:noProof/>
          </w:rPr>
          <w:t>4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6" w:name="_Hlk123118008"/>
    <w:r w:rsidRPr="000632E3">
      <w:rPr>
        <w:sz w:val="28"/>
        <w:szCs w:val="28"/>
      </w:rPr>
      <w:t>Брест   202</w:t>
    </w:r>
    <w:bookmarkEnd w:id="6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C4DD4" w14:textId="77777777" w:rsidR="00BB3035" w:rsidRDefault="00BB3035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4FB02B3C" w14:textId="77777777" w:rsidR="00BB3035" w:rsidRDefault="00BB3035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706D6"/>
    <w:rsid w:val="000B3871"/>
    <w:rsid w:val="000B5A5D"/>
    <w:rsid w:val="00111E3D"/>
    <w:rsid w:val="00182BD5"/>
    <w:rsid w:val="001C215B"/>
    <w:rsid w:val="001C5B58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555B21"/>
    <w:rsid w:val="005F13B9"/>
    <w:rsid w:val="00613AEA"/>
    <w:rsid w:val="00684EF9"/>
    <w:rsid w:val="006E344C"/>
    <w:rsid w:val="007C1948"/>
    <w:rsid w:val="007D0239"/>
    <w:rsid w:val="00824FCF"/>
    <w:rsid w:val="0084163C"/>
    <w:rsid w:val="008D4E0E"/>
    <w:rsid w:val="00902FCF"/>
    <w:rsid w:val="00952C26"/>
    <w:rsid w:val="009A3FD7"/>
    <w:rsid w:val="00A31F65"/>
    <w:rsid w:val="00B33A25"/>
    <w:rsid w:val="00B370F1"/>
    <w:rsid w:val="00BB3035"/>
    <w:rsid w:val="00D11988"/>
    <w:rsid w:val="00D94B11"/>
    <w:rsid w:val="00E879E5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344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E344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719ED8-C8F1-4C17-BACF-29CAF39A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4</cp:revision>
  <cp:lastPrinted>2022-12-28T08:14:00Z</cp:lastPrinted>
  <dcterms:created xsi:type="dcterms:W3CDTF">2023-05-24T07:27:00Z</dcterms:created>
  <dcterms:modified xsi:type="dcterms:W3CDTF">2023-05-24T07:32:00Z</dcterms:modified>
</cp:coreProperties>
</file>